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AB6C" w14:textId="77777777" w:rsidR="00DA559C" w:rsidRPr="00C33F06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380E0528" w14:textId="77777777" w:rsidR="00DA559C" w:rsidRPr="009E7E40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0CE8AED8" w14:textId="77777777" w:rsidR="00DA559C" w:rsidRDefault="00DA559C" w:rsidP="00DA559C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558849BE" w14:textId="77777777" w:rsidR="00DA559C" w:rsidRPr="00E64384" w:rsidRDefault="00DA559C" w:rsidP="00DA559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6881DD7B" w14:textId="77777777" w:rsidR="00DA559C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591AA142" w14:textId="77777777" w:rsidR="00DA559C" w:rsidRPr="00211F0F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14:paraId="6DA93831" w14:textId="77777777" w:rsidR="00DA559C" w:rsidRPr="00E64384" w:rsidRDefault="00DA559C" w:rsidP="00DA559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0FDD9A21" w14:textId="77777777" w:rsidR="00DA559C" w:rsidRDefault="00DA559C" w:rsidP="00DA559C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436E8DE0" w14:textId="77777777" w:rsidR="00DA559C" w:rsidRPr="002B798E" w:rsidRDefault="00DA559C" w:rsidP="00DA559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14:paraId="03459276" w14:textId="77777777" w:rsidR="00DA559C" w:rsidRDefault="00DA559C" w:rsidP="00DA559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1F10624E" w14:textId="77777777" w:rsidR="00DA559C" w:rsidRPr="00E64384" w:rsidRDefault="00DA559C" w:rsidP="00DA559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52980EF9" w14:textId="77777777" w:rsidR="00DA559C" w:rsidRPr="00C33F06" w:rsidRDefault="00DA559C" w:rsidP="00DA55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2E833FA0" w14:textId="77777777" w:rsidR="00DA559C" w:rsidRPr="00E64384" w:rsidRDefault="00DA559C" w:rsidP="00DA559C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7C2C9671" w14:textId="77777777" w:rsidR="00DA559C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5946B87" w14:textId="77777777" w:rsidR="00DA559C" w:rsidRDefault="00AC74E1" w:rsidP="00DA55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B081C90" wp14:editId="713C8F6F">
                <wp:simplePos x="0" y="0"/>
                <wp:positionH relativeFrom="column">
                  <wp:posOffset>2755265</wp:posOffset>
                </wp:positionH>
                <wp:positionV relativeFrom="paragraph">
                  <wp:posOffset>635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83CB" w14:textId="77777777" w:rsidR="00DA559C" w:rsidRPr="00A35AC4" w:rsidRDefault="00DA559C" w:rsidP="00DA55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14:paraId="7084CC66" w14:textId="77777777" w:rsidR="00DA559C" w:rsidRPr="00A35AC4" w:rsidRDefault="00DA559C" w:rsidP="00DA55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14:paraId="31A2541A" w14:textId="77777777" w:rsidR="00DA559C" w:rsidRPr="00A35AC4" w:rsidRDefault="00DA559C" w:rsidP="00AC74E1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14:paraId="3B81246A" w14:textId="77777777" w:rsidR="00DA559C" w:rsidRPr="00C2599A" w:rsidRDefault="00DA559C" w:rsidP="00AC74E1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14:paraId="645ECE79" w14:textId="77777777" w:rsidR="00DA559C" w:rsidRDefault="00DA559C" w:rsidP="00DA5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6.95pt;margin-top:.5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tr1Iyt8AAAAKAQAADwAAAGRycy9kb3ducmV2LnhtbEyPwU7DMBBE70j8g7VI3KhdUgIJ&#10;cSoEojeECKhwdOIliYjXUey2ga9ne4Lbjt5odqZYz24Qe5xC70nDcqFAIDXe9tRqeHt9vLgBEaIh&#10;awZPqOEbA6zL05PC5NYf6AX3VWwFh1DIjYYuxjGXMjQdOhMWfkRi9uknZyLLqZV2MgcOd4O8VCqV&#10;zvTEHzoz4n2HzVe1cxpCo9Lt86ravtdygz+ZtQ8fmyetz8/mu1sQEef4Z4Zjfa4OJXeq/Y5sEIOG&#10;VZJkbGXAk45cLdNrEDVfWXIFsizk/wnlLwAAAP//AwBQSwECLQAUAAYACAAAACEAtoM4kv4AAADh&#10;AQAAEwAAAAAAAAAAAAAAAAAAAAAAW0NvbnRlbnRfVHlwZXNdLnhtbFBLAQItABQABgAIAAAAIQA4&#10;/SH/1gAAAJQBAAALAAAAAAAAAAAAAAAAAC8BAABfcmVscy8ucmVsc1BLAQItABQABgAIAAAAIQDq&#10;CZW1SwIAAI0EAAAOAAAAAAAAAAAAAAAAAC4CAABkcnMvZTJvRG9jLnhtbFBLAQItABQABgAIAAAA&#10;IQC2vUjK3wAAAAoBAAAPAAAAAAAAAAAAAAAAAKUEAABkcnMvZG93bnJldi54bWxQSwUGAAAAAAQA&#10;BADzAAAAsQUAAAAA&#10;" strokecolor="white [3212]">
                <v:textbox>
                  <w:txbxContent>
                    <w:p w:rsidR="00DA559C" w:rsidRPr="00A35AC4" w:rsidRDefault="00DA559C" w:rsidP="00DA55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DA559C" w:rsidRPr="00A35AC4" w:rsidRDefault="00DA559C" w:rsidP="00DA559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DA559C" w:rsidRPr="00A35AC4" w:rsidRDefault="00DA559C" w:rsidP="00AC74E1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DA559C" w:rsidRPr="00C2599A" w:rsidRDefault="00DA559C" w:rsidP="00AC74E1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DA559C" w:rsidRDefault="00DA559C" w:rsidP="00DA559C"/>
                  </w:txbxContent>
                </v:textbox>
              </v:shape>
            </w:pict>
          </mc:Fallback>
        </mc:AlternateContent>
      </w:r>
      <w:r w:rsidR="00DA559C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39EE0B43" w14:textId="77777777" w:rsidR="00DA559C" w:rsidRPr="00742E0B" w:rsidRDefault="00DA559C" w:rsidP="00DA559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32CE6C" w14:textId="77777777" w:rsidR="00DA559C" w:rsidRPr="00E64384" w:rsidRDefault="00DA559C" w:rsidP="00DA5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8E56" wp14:editId="28FC3A35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13970" t="5080" r="14605" b="2794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A90A9F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F51C93C" wp14:editId="2FA1F5AA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35A3FC4" wp14:editId="684D2734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2E5F065" wp14:editId="7A445237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A130E2E" wp14:editId="3813BA7A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E5A3E6" wp14:editId="6FCD96A1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4425F135" w14:textId="77777777" w:rsidR="00DA559C" w:rsidRDefault="00DA559C" w:rsidP="00DA559C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7EA34E59" w14:textId="77777777" w:rsidR="00DA559C" w:rsidRPr="00742E0B" w:rsidRDefault="00DA559C" w:rsidP="00DA559C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5A01B334" w14:textId="77777777" w:rsidR="00DA559C" w:rsidRDefault="00DA559C" w:rsidP="00DA559C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14:paraId="0E44A9EF" w14:textId="77777777" w:rsidR="00D10684" w:rsidRPr="00F51013" w:rsidRDefault="00DB5FCD" w:rsidP="00DB5FCD">
      <w:pPr>
        <w:spacing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B5FCD">
        <w:rPr>
          <w:b/>
          <w:bCs/>
          <w:sz w:val="28"/>
          <w:szCs w:val="28"/>
        </w:rPr>
        <w:br/>
      </w:r>
    </w:p>
    <w:p w14:paraId="7B37F9B5" w14:textId="77777777" w:rsidR="00F51013" w:rsidRDefault="00653D52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b/>
          <w:sz w:val="32"/>
          <w:szCs w:val="32"/>
        </w:rPr>
        <w:t xml:space="preserve">PODANIE O ZWROT </w:t>
      </w:r>
      <w:r w:rsidR="00EF4CFC">
        <w:rPr>
          <w:rFonts w:ascii="Times New Roman" w:hAnsi="Times New Roman" w:cs="Times New Roman"/>
          <w:b/>
          <w:sz w:val="32"/>
          <w:szCs w:val="32"/>
        </w:rPr>
        <w:t xml:space="preserve">OPŁATY </w:t>
      </w:r>
      <w:r w:rsidR="00B61A85">
        <w:rPr>
          <w:rFonts w:ascii="Times New Roman" w:hAnsi="Times New Roman" w:cs="Times New Roman"/>
          <w:b/>
          <w:sz w:val="32"/>
          <w:szCs w:val="32"/>
        </w:rPr>
        <w:t>ZA KARTĘ POBYTU</w:t>
      </w:r>
    </w:p>
    <w:bookmarkEnd w:id="1"/>
    <w:p w14:paraId="2D738453" w14:textId="77777777" w:rsidR="00DA559C" w:rsidRPr="008807CE" w:rsidRDefault="00DA559C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82976" w14:textId="709F24DA" w:rsidR="00D10684" w:rsidRDefault="00653D52" w:rsidP="00AC74E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zę o zwrot opłaty</w:t>
      </w:r>
      <w:r w:rsidR="00844D35">
        <w:rPr>
          <w:rFonts w:ascii="Times New Roman" w:hAnsi="Times New Roman" w:cs="Times New Roman"/>
          <w:sz w:val="24"/>
          <w:szCs w:val="24"/>
        </w:rPr>
        <w:t xml:space="preserve"> </w:t>
      </w:r>
      <w:r w:rsidR="00D10684">
        <w:rPr>
          <w:rFonts w:ascii="Times New Roman" w:hAnsi="Times New Roman" w:cs="Times New Roman"/>
          <w:sz w:val="24"/>
          <w:szCs w:val="24"/>
        </w:rPr>
        <w:t>w wysokości</w:t>
      </w:r>
      <w:r w:rsidR="00DA559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C74E1">
        <w:rPr>
          <w:rFonts w:ascii="Times New Roman" w:hAnsi="Times New Roman" w:cs="Times New Roman"/>
          <w:sz w:val="24"/>
          <w:szCs w:val="24"/>
        </w:rPr>
        <w:t xml:space="preserve">__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DA559C" w:rsidRPr="00D4467D">
        <w:rPr>
          <w:rFonts w:ascii="Times New Roman" w:hAnsi="Times New Roman" w:cs="Times New Roman"/>
          <w:sz w:val="24"/>
          <w:szCs w:val="24"/>
        </w:rPr>
        <w:t>___________________</w:t>
      </w:r>
    </w:p>
    <w:p w14:paraId="62A3A720" w14:textId="3B4F6346" w:rsidR="00C93E47" w:rsidRPr="00DA559C" w:rsidRDefault="00B61A85" w:rsidP="00DA55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j karty pobytu</w:t>
      </w:r>
      <w:r w:rsidR="00DA559C">
        <w:rPr>
          <w:rFonts w:ascii="Times New Roman" w:hAnsi="Times New Roman" w:cs="Times New Roman"/>
          <w:sz w:val="24"/>
          <w:szCs w:val="24"/>
        </w:rPr>
        <w:t xml:space="preserve">  </w:t>
      </w:r>
      <w:r w:rsidR="00D10684">
        <w:rPr>
          <w:rFonts w:ascii="Times New Roman" w:hAnsi="Times New Roman" w:cs="Times New Roman"/>
          <w:sz w:val="24"/>
          <w:szCs w:val="24"/>
        </w:rPr>
        <w:t>i przekazanie należności na rachunek bankowy:</w:t>
      </w:r>
    </w:p>
    <w:tbl>
      <w:tblPr>
        <w:tblW w:w="9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222"/>
        <w:gridCol w:w="321"/>
        <w:gridCol w:w="318"/>
        <w:gridCol w:w="318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</w:tblGrid>
      <w:tr w:rsidR="00C93E47" w14:paraId="1122A049" w14:textId="77777777" w:rsidTr="00CD0BC7">
        <w:trPr>
          <w:trHeight w:val="397"/>
        </w:trPr>
        <w:tc>
          <w:tcPr>
            <w:tcW w:w="324" w:type="dxa"/>
            <w:shd w:val="clear" w:color="auto" w:fill="auto"/>
            <w:vAlign w:val="center"/>
          </w:tcPr>
          <w:p w14:paraId="22889373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D6F0D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A427B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52CCC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79445DB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E48C1CB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5D6A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F8F16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12831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A7FBA8A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12418B3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5955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3BE3C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5F205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8327053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20BF712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23BFD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43992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155A7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9EFC9AD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F18BBCE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98C07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DB93E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84B0D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E540F29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9D65EC7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ECBB0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8FF26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110F9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8B4F4D3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12130B8" w14:textId="77777777" w:rsidR="00C93E47" w:rsidRDefault="00C93E47" w:rsidP="00CD0BC7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156FC87" w14:textId="77777777" w:rsidR="00C93E47" w:rsidRDefault="00C93E47" w:rsidP="00CD0BC7">
            <w:pPr>
              <w:ind w:left="-959" w:right="217" w:firstLine="4"/>
              <w:jc w:val="center"/>
            </w:pPr>
          </w:p>
        </w:tc>
      </w:tr>
    </w:tbl>
    <w:p w14:paraId="0F601C1F" w14:textId="77777777" w:rsidR="00C93E47" w:rsidRDefault="00C93E47" w:rsidP="00934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10A02" w14:textId="69A8E4D8" w:rsidR="00934CE8" w:rsidRDefault="00934CE8" w:rsidP="00934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CE8">
        <w:rPr>
          <w:rFonts w:ascii="Times New Roman" w:hAnsi="Times New Roman" w:cs="Times New Roman"/>
          <w:b/>
          <w:sz w:val="24"/>
          <w:szCs w:val="24"/>
        </w:rPr>
        <w:t>Powód składania podania o zwrot opłaty</w:t>
      </w:r>
      <w:r w:rsidR="00B61A85">
        <w:rPr>
          <w:rFonts w:ascii="Times New Roman" w:hAnsi="Times New Roman" w:cs="Times New Roman"/>
          <w:b/>
          <w:sz w:val="24"/>
          <w:szCs w:val="24"/>
        </w:rPr>
        <w:t xml:space="preserve"> za kartę pobytu</w:t>
      </w:r>
      <w:r w:rsidRPr="00934C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3999F7" w14:textId="77777777" w:rsidR="00EF1AFF" w:rsidRPr="00DA559C" w:rsidRDefault="00DA559C" w:rsidP="00934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1AFF" w:rsidRPr="00DA559C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DA559C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DA559C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DA559C">
        <w:rPr>
          <w:rFonts w:ascii="Times New Roman" w:hAnsi="Times New Roman" w:cs="Times New Roman"/>
          <w:b/>
          <w:sz w:val="24"/>
          <w:szCs w:val="24"/>
        </w:rPr>
        <w:tab/>
      </w:r>
    </w:p>
    <w:p w14:paraId="30D444CA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FCBBA" w14:textId="77777777" w:rsidR="00934CE8" w:rsidRDefault="00934CE8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79050" w14:textId="77777777" w:rsidR="00EF1AFF" w:rsidRPr="00DA559C" w:rsidRDefault="00EF1AFF" w:rsidP="006963C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="00DA55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3C3">
        <w:rPr>
          <w:rFonts w:ascii="Times New Roman" w:hAnsi="Times New Roman" w:cs="Times New Roman"/>
          <w:sz w:val="20"/>
          <w:szCs w:val="20"/>
        </w:rPr>
        <w:t xml:space="preserve">  </w:t>
      </w:r>
      <w:r w:rsidR="00DA559C" w:rsidRPr="00DA559C"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Pr="00DA559C">
        <w:rPr>
          <w:rFonts w:ascii="Times New Roman" w:hAnsi="Times New Roman" w:cs="Times New Roman"/>
          <w:i/>
          <w:iCs/>
          <w:sz w:val="20"/>
          <w:szCs w:val="20"/>
        </w:rPr>
        <w:t>podpis</w:t>
      </w:r>
      <w:r w:rsidR="00DA559C" w:rsidRPr="00DA559C">
        <w:rPr>
          <w:rFonts w:ascii="Times New Roman" w:hAnsi="Times New Roman" w:cs="Times New Roman"/>
          <w:i/>
          <w:iCs/>
          <w:sz w:val="20"/>
          <w:szCs w:val="20"/>
        </w:rPr>
        <w:t xml:space="preserve"> wnioskodawcy</w:t>
      </w:r>
    </w:p>
    <w:sectPr w:rsidR="00EF1AFF" w:rsidRPr="00DA559C" w:rsidSect="00DA55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033A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E7494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11C4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3D5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63C3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0C50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4D35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016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CE8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C74E1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1A8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3E47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0684"/>
    <w:rsid w:val="00D127A1"/>
    <w:rsid w:val="00D16F59"/>
    <w:rsid w:val="00D1767F"/>
    <w:rsid w:val="00D21103"/>
    <w:rsid w:val="00D25C41"/>
    <w:rsid w:val="00D321AF"/>
    <w:rsid w:val="00D34871"/>
    <w:rsid w:val="00D356AA"/>
    <w:rsid w:val="00D365D0"/>
    <w:rsid w:val="00D43022"/>
    <w:rsid w:val="00D43281"/>
    <w:rsid w:val="00D4467D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59C"/>
    <w:rsid w:val="00DA580A"/>
    <w:rsid w:val="00DA5DD2"/>
    <w:rsid w:val="00DA655F"/>
    <w:rsid w:val="00DA6BD7"/>
    <w:rsid w:val="00DA715B"/>
    <w:rsid w:val="00DB1CBC"/>
    <w:rsid w:val="00DB508B"/>
    <w:rsid w:val="00DB5FCD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4CFC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2E23"/>
  <w15:docId w15:val="{81DDB08C-5C1E-457E-ABE3-BAF5E39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5BFA-12DC-471C-8872-F87C484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Edyta Gamrot</cp:lastModifiedBy>
  <cp:revision>2</cp:revision>
  <cp:lastPrinted>2022-06-22T14:22:00Z</cp:lastPrinted>
  <dcterms:created xsi:type="dcterms:W3CDTF">2022-08-23T13:18:00Z</dcterms:created>
  <dcterms:modified xsi:type="dcterms:W3CDTF">2022-08-23T13:18:00Z</dcterms:modified>
</cp:coreProperties>
</file>